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74F9" w14:textId="7BD14F73" w:rsidR="0060050E" w:rsidRPr="00C81EE3" w:rsidRDefault="52FA56A5" w:rsidP="00FA17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</w:pPr>
      <w:r w:rsidRPr="00C81EE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Experiment No. </w:t>
      </w:r>
      <w:r w:rsidR="007A382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8</w:t>
      </w:r>
    </w:p>
    <w:p w14:paraId="672A6659" w14:textId="77777777" w:rsidR="0060050E" w:rsidRPr="00C81EE3" w:rsidRDefault="0060050E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280CF" w14:textId="77777777" w:rsidR="0060050E" w:rsidRPr="00C81EE3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Student Name: </w:t>
      </w:r>
      <w:r w:rsidRPr="00C81EE3">
        <w:rPr>
          <w:rFonts w:ascii="Times New Roman" w:hAnsi="Times New Roman" w:cs="Times New Roman"/>
          <w:sz w:val="24"/>
          <w:szCs w:val="24"/>
        </w:rPr>
        <w:t>Gaurav</w:t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EE3">
        <w:rPr>
          <w:rFonts w:ascii="Times New Roman" w:hAnsi="Times New Roman" w:cs="Times New Roman"/>
          <w:sz w:val="24"/>
          <w:szCs w:val="24"/>
        </w:rPr>
        <w:t>Kumar</w:t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UID: </w:t>
      </w:r>
      <w:r w:rsidRPr="00C81EE3">
        <w:rPr>
          <w:rFonts w:ascii="Times New Roman" w:hAnsi="Times New Roman" w:cs="Times New Roman"/>
          <w:sz w:val="24"/>
          <w:szCs w:val="24"/>
        </w:rPr>
        <w:t>22MCC20177</w:t>
      </w:r>
    </w:p>
    <w:p w14:paraId="5B6A7B65" w14:textId="77777777" w:rsidR="0060050E" w:rsidRPr="00C81EE3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Branch: </w:t>
      </w:r>
      <w:r w:rsidRPr="00C81EE3">
        <w:rPr>
          <w:rFonts w:ascii="Times New Roman" w:hAnsi="Times New Roman" w:cs="Times New Roman"/>
          <w:sz w:val="24"/>
          <w:szCs w:val="24"/>
        </w:rPr>
        <w:t>MCA</w:t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81EE3">
        <w:rPr>
          <w:rFonts w:ascii="Times New Roman" w:hAnsi="Times New Roman" w:cs="Times New Roman"/>
          <w:sz w:val="24"/>
          <w:szCs w:val="24"/>
        </w:rPr>
        <w:t>CCD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Section/Group: </w:t>
      </w:r>
      <w:r w:rsidRPr="00C81EE3">
        <w:rPr>
          <w:rFonts w:ascii="Times New Roman" w:hAnsi="Times New Roman" w:cs="Times New Roman"/>
          <w:sz w:val="24"/>
          <w:szCs w:val="24"/>
        </w:rPr>
        <w:t>22MCD1</w:t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C81EE3">
        <w:rPr>
          <w:rFonts w:ascii="Times New Roman" w:hAnsi="Times New Roman" w:cs="Times New Roman"/>
          <w:sz w:val="24"/>
          <w:szCs w:val="24"/>
        </w:rPr>
        <w:t>Grp</w:t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EE3">
        <w:rPr>
          <w:rFonts w:ascii="Times New Roman" w:hAnsi="Times New Roman" w:cs="Times New Roman"/>
          <w:sz w:val="24"/>
          <w:szCs w:val="24"/>
        </w:rPr>
        <w:t>A</w:t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4E7CE6" w14:textId="692139C2" w:rsidR="0060050E" w:rsidRPr="00C81EE3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Semester: </w:t>
      </w:r>
      <w:r w:rsidRPr="00C81EE3">
        <w:rPr>
          <w:rFonts w:ascii="Times New Roman" w:hAnsi="Times New Roman" w:cs="Times New Roman"/>
          <w:sz w:val="24"/>
          <w:szCs w:val="24"/>
        </w:rPr>
        <w:t>II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ate of Performance: </w:t>
      </w:r>
      <w:r w:rsidR="001A40EB" w:rsidRPr="00C81EE3">
        <w:rPr>
          <w:rFonts w:ascii="Times New Roman" w:hAnsi="Times New Roman" w:cs="Times New Roman"/>
          <w:sz w:val="24"/>
          <w:szCs w:val="24"/>
          <w:lang w:val="en-IN"/>
        </w:rPr>
        <w:t>1</w:t>
      </w:r>
      <w:r w:rsidR="006A285B"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2F4D13C7" w:rsidRPr="00C81EE3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="2F4D13C7" w:rsidRPr="00C81EE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95E69" w:rsidRPr="00C81EE3">
        <w:rPr>
          <w:rFonts w:ascii="Times New Roman" w:hAnsi="Times New Roman" w:cs="Times New Roman"/>
          <w:sz w:val="24"/>
          <w:szCs w:val="24"/>
          <w:lang w:val="en-IN"/>
        </w:rPr>
        <w:t xml:space="preserve">May </w:t>
      </w:r>
      <w:r w:rsidR="2F4D13C7" w:rsidRPr="00C81EE3">
        <w:rPr>
          <w:rFonts w:ascii="Times New Roman" w:hAnsi="Times New Roman" w:cs="Times New Roman"/>
          <w:sz w:val="24"/>
          <w:szCs w:val="24"/>
          <w:lang w:val="en-IN"/>
        </w:rPr>
        <w:t>2023</w:t>
      </w:r>
    </w:p>
    <w:p w14:paraId="3A19BC8B" w14:textId="77777777" w:rsidR="0060050E" w:rsidRPr="00C81EE3" w:rsidRDefault="0060050E" w:rsidP="00FA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E3">
        <w:rPr>
          <w:rFonts w:ascii="Times New Roman" w:hAnsi="Times New Roman" w:cs="Times New Roman"/>
          <w:b/>
          <w:sz w:val="24"/>
          <w:szCs w:val="24"/>
        </w:rPr>
        <w:t xml:space="preserve">Subject Name: </w:t>
      </w:r>
      <w:r w:rsidR="008816A3" w:rsidRPr="00C81EE3">
        <w:rPr>
          <w:rFonts w:ascii="Times New Roman" w:hAnsi="Times New Roman" w:cs="Times New Roman"/>
          <w:sz w:val="24"/>
          <w:szCs w:val="24"/>
        </w:rPr>
        <w:t>Advanced Internet</w:t>
      </w:r>
      <w:r w:rsidR="00596BAC" w:rsidRPr="00C81EE3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2F69BE" w:rsidRPr="00C81EE3">
        <w:rPr>
          <w:rFonts w:ascii="Times New Roman" w:hAnsi="Times New Roman" w:cs="Times New Roman"/>
          <w:sz w:val="24"/>
          <w:szCs w:val="24"/>
        </w:rPr>
        <w:t xml:space="preserve"> Lab</w:t>
      </w:r>
      <w:r w:rsidR="008816A3" w:rsidRPr="00C8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A7F" w:rsidRPr="00C81EE3">
        <w:rPr>
          <w:rFonts w:ascii="Times New Roman" w:hAnsi="Times New Roman" w:cs="Times New Roman"/>
          <w:b/>
          <w:sz w:val="24"/>
          <w:szCs w:val="24"/>
        </w:rPr>
        <w:tab/>
      </w:r>
      <w:r w:rsidR="00596BAC" w:rsidRPr="00C81EE3">
        <w:rPr>
          <w:rFonts w:ascii="Times New Roman" w:hAnsi="Times New Roman" w:cs="Times New Roman"/>
          <w:b/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 w:rsidRPr="00C81EE3">
        <w:rPr>
          <w:rFonts w:ascii="Times New Roman" w:hAnsi="Times New Roman" w:cs="Times New Roman"/>
          <w:sz w:val="24"/>
          <w:szCs w:val="24"/>
        </w:rPr>
        <w:t>22CAP-686</w:t>
      </w:r>
    </w:p>
    <w:p w14:paraId="0A37501D" w14:textId="77777777" w:rsidR="004A146F" w:rsidRPr="00C81EE3" w:rsidRDefault="004A146F" w:rsidP="00FA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E3">
        <w:rPr>
          <w:rFonts w:ascii="Times New Roman" w:hAnsi="Times New Roman" w:cs="Times New Roman"/>
          <w:b/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sz w:val="24"/>
          <w:szCs w:val="24"/>
        </w:rPr>
        <w:tab/>
      </w:r>
    </w:p>
    <w:p w14:paraId="5DAB6C7B" w14:textId="77777777" w:rsidR="00544A6E" w:rsidRPr="00C81EE3" w:rsidRDefault="00544A6E" w:rsidP="00FA17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E3E7F" w14:textId="77777777" w:rsidR="00A8703F" w:rsidRPr="00A8703F" w:rsidRDefault="734FC392" w:rsidP="00A8703F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 w:rsidRPr="00C81EE3">
        <w:rPr>
          <w:rFonts w:ascii="Times New Roman" w:hAnsi="Times New Roman" w:cs="Times New Roman"/>
          <w:b/>
          <w:bCs/>
          <w:sz w:val="24"/>
          <w:szCs w:val="24"/>
          <w:lang w:val="en-IN"/>
        </w:rPr>
        <w:t>Aim</w:t>
      </w:r>
      <w:r w:rsidR="4FC6B960" w:rsidRPr="00C81EE3">
        <w:rPr>
          <w:rFonts w:ascii="Times New Roman" w:hAnsi="Times New Roman" w:cs="Times New Roman"/>
          <w:b/>
          <w:bCs/>
          <w:sz w:val="24"/>
          <w:szCs w:val="24"/>
          <w:lang w:val="en-IN"/>
        </w:rPr>
        <w:t>/Overview of the practical</w:t>
      </w:r>
      <w:r w:rsidRPr="00C81EE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</w:p>
    <w:p w14:paraId="4176702C" w14:textId="5B5169A1" w:rsidR="00A8703F" w:rsidRPr="00A8703F" w:rsidRDefault="00A8703F" w:rsidP="00A8703F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 w:rsidRPr="00A8703F">
        <w:rPr>
          <w:rFonts w:ascii="Times New Roman" w:hAnsi="Times New Roman"/>
          <w:bCs/>
          <w:sz w:val="24"/>
          <w:szCs w:val="24"/>
          <w:lang w:val="en-IN"/>
        </w:rPr>
        <w:t>Perform CRUD operation with the help of Hibernate.</w:t>
      </w:r>
    </w:p>
    <w:p w14:paraId="78029EF9" w14:textId="16DC9687" w:rsidR="00750FDD" w:rsidRPr="00C81EE3" w:rsidRDefault="00750FDD" w:rsidP="00750FDD">
      <w:pPr>
        <w:pStyle w:val="ListParagraph"/>
        <w:numPr>
          <w:ilvl w:val="0"/>
          <w:numId w:val="9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>Algorithm/ Flowchart:</w:t>
      </w:r>
    </w:p>
    <w:p w14:paraId="1799B217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 xml:space="preserve">Step 1: 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>Create one java application with name Exp1.</w:t>
      </w:r>
    </w:p>
    <w:p w14:paraId="7E51EB1A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 xml:space="preserve">Step 2: 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Now right click on </w:t>
      </w:r>
      <w:r w:rsidRPr="00C81EE3">
        <w:rPr>
          <w:rFonts w:ascii="Times New Roman" w:hAnsi="Times New Roman"/>
          <w:b/>
          <w:sz w:val="24"/>
          <w:szCs w:val="24"/>
          <w:lang w:val="en-IN"/>
        </w:rPr>
        <w:t>source package&gt;&gt;new&gt;&gt;others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and then select hibernate and select hibernate configuration wizard and select database and click on finish.</w:t>
      </w:r>
    </w:p>
    <w:p w14:paraId="27B540FA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 xml:space="preserve">Step 3: 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Right click on default </w:t>
      </w:r>
      <w:r w:rsidRPr="00C81EE3">
        <w:rPr>
          <w:rFonts w:ascii="Times New Roman" w:hAnsi="Times New Roman"/>
          <w:b/>
          <w:sz w:val="24"/>
          <w:szCs w:val="24"/>
          <w:lang w:val="en-IN"/>
        </w:rPr>
        <w:t>package&gt;&gt;new&gt;&gt;others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and then select hibernate and select hibernate reverse engineering wizard. Then select available table employee and click on add. </w:t>
      </w:r>
    </w:p>
    <w:p w14:paraId="6F8A8C76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>Step 4: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Right click on source </w:t>
      </w:r>
      <w:r w:rsidRPr="00C81EE3">
        <w:rPr>
          <w:rFonts w:ascii="Times New Roman" w:hAnsi="Times New Roman"/>
          <w:b/>
          <w:sz w:val="24"/>
          <w:szCs w:val="24"/>
          <w:lang w:val="en-IN"/>
        </w:rPr>
        <w:t>package&gt;&gt;new&gt;&gt;java package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(with name POJO).</w:t>
      </w:r>
    </w:p>
    <w:p w14:paraId="313B7C4F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>Step 5: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Now right click on </w:t>
      </w:r>
      <w:r w:rsidRPr="00C81EE3">
        <w:rPr>
          <w:rFonts w:ascii="Times New Roman" w:hAnsi="Times New Roman"/>
          <w:b/>
          <w:sz w:val="24"/>
          <w:szCs w:val="24"/>
          <w:lang w:val="en-IN"/>
        </w:rPr>
        <w:t>POJO&gt;&gt;new&gt;&gt;other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and then click on hibernate and select </w:t>
      </w:r>
      <w:bookmarkStart w:id="0" w:name="_Hlk134717041"/>
      <w:r w:rsidRPr="00C81EE3">
        <w:rPr>
          <w:rFonts w:ascii="Times New Roman" w:hAnsi="Times New Roman"/>
          <w:bCs/>
          <w:sz w:val="24"/>
          <w:szCs w:val="24"/>
          <w:lang w:val="en-IN"/>
        </w:rPr>
        <w:t>hibernate mapping files</w:t>
      </w:r>
      <w:bookmarkEnd w:id="0"/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and POJO’s from database.</w:t>
      </w:r>
    </w:p>
    <w:p w14:paraId="521CBCD6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>Step 6: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Create one more package with name connection. right click on </w:t>
      </w:r>
      <w:r w:rsidRPr="00C81EE3">
        <w:rPr>
          <w:rFonts w:ascii="Times New Roman" w:hAnsi="Times New Roman"/>
          <w:b/>
          <w:sz w:val="24"/>
          <w:szCs w:val="24"/>
          <w:lang w:val="en-IN"/>
        </w:rPr>
        <w:t>connection&gt;&gt;new&gt;&gt;other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and then click on hibernate and select HibernateUtil.java.</w:t>
      </w:r>
    </w:p>
    <w:p w14:paraId="33854B4A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 xml:space="preserve">Step 7: 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>And now create one file and write simple code to insert data.</w:t>
      </w:r>
    </w:p>
    <w:p w14:paraId="5C7353B0" w14:textId="4D9E28B2" w:rsidR="00A165F0" w:rsidRDefault="00750FDD" w:rsidP="00A165F0">
      <w:pPr>
        <w:pStyle w:val="ListParagraph"/>
        <w:numPr>
          <w:ilvl w:val="0"/>
          <w:numId w:val="9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81EE3">
        <w:rPr>
          <w:rFonts w:ascii="Times New Roman" w:hAnsi="Times New Roman" w:cs="Times New Roman"/>
          <w:b/>
          <w:bCs/>
          <w:sz w:val="24"/>
          <w:szCs w:val="24"/>
          <w:lang w:val="en-IN"/>
        </w:rPr>
        <w:t>Code for experiment/practical:</w:t>
      </w:r>
    </w:p>
    <w:p w14:paraId="4F5E6CC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.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47F6F45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7DCA2A0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hibernate</w:t>
      </w:r>
      <w:proofErr w:type="gramEnd"/>
      <w:r>
        <w:rPr>
          <w:rFonts w:ascii="Times New Roman" w:hAnsi="Times New Roman" w:cs="Times New Roman"/>
          <w:sz w:val="24"/>
          <w:szCs w:val="24"/>
        </w:rPr>
        <w:t>.Sess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AB26C23" w14:textId="607BD58A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hibernate</w:t>
      </w:r>
      <w:proofErr w:type="gramEnd"/>
      <w:r>
        <w:rPr>
          <w:rFonts w:ascii="Times New Roman" w:hAnsi="Times New Roman" w:cs="Times New Roman"/>
          <w:sz w:val="24"/>
          <w:szCs w:val="24"/>
        </w:rPr>
        <w:t>.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BBE2239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2852F5E" w14:textId="09BC07EC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    </w:t>
      </w:r>
    </w:p>
    <w:p w14:paraId="4A76DDAC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,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x,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,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,Int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ry){</w:t>
      </w:r>
    </w:p>
    <w:p w14:paraId="4D22F5FD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mployee e=new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3D5F90EC" w14:textId="14811A2A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setEmp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Id);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.setEmp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ame);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.setEmpSalary</w:t>
      </w:r>
      <w:proofErr w:type="spellEnd"/>
      <w:r>
        <w:rPr>
          <w:rFonts w:ascii="Times New Roman" w:hAnsi="Times New Roman" w:cs="Times New Roman"/>
          <w:sz w:val="24"/>
          <w:szCs w:val="24"/>
        </w:rPr>
        <w:t>(Salary);</w:t>
      </w:r>
    </w:p>
    <w:p w14:paraId="014357BC" w14:textId="1297AADE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.beginTransa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;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.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);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x.commit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0F8985A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Object inserted successfully.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0625FB" w14:textId="0261D5E1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F3DA60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,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I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BFB04" w14:textId="690D456D" w:rsidR="00A165F0" w:rsidRDefault="00A165F0" w:rsidP="00A165F0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am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ger </w:t>
      </w:r>
      <w:proofErr w:type="gramStart"/>
      <w:r>
        <w:rPr>
          <w:rFonts w:ascii="Times New Roman" w:hAnsi="Times New Roman" w:cs="Times New Roman"/>
          <w:sz w:val="24"/>
          <w:szCs w:val="24"/>
        </w:rPr>
        <w:t>Salary){</w:t>
      </w:r>
      <w:proofErr w:type="gramEnd"/>
    </w:p>
    <w:p w14:paraId="4C09AF2E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.beginTransa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4A7A7DF4" w14:textId="111F9A64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mployee e =(Employee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.g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mployee.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83EE1F1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>
        <w:rPr>
          <w:rFonts w:ascii="Times New Roman" w:hAnsi="Times New Roman" w:cs="Times New Roman"/>
          <w:sz w:val="24"/>
          <w:szCs w:val="24"/>
        </w:rPr>
        <w:t>e !</w:t>
      </w:r>
      <w:proofErr w:type="gramEnd"/>
      <w:r>
        <w:rPr>
          <w:rFonts w:ascii="Times New Roman" w:hAnsi="Times New Roman" w:cs="Times New Roman"/>
          <w:sz w:val="24"/>
          <w:szCs w:val="24"/>
        </w:rPr>
        <w:t>= null) {</w:t>
      </w:r>
    </w:p>
    <w:p w14:paraId="5EB9B907" w14:textId="77777777" w:rsidR="00C140EC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setEmp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ew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14:paraId="54253C58" w14:textId="673B0849" w:rsidR="00A165F0" w:rsidRDefault="00A165F0" w:rsidP="00C140E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setEmpSala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Salary);</w:t>
      </w:r>
    </w:p>
    <w:p w14:paraId="036E5362" w14:textId="77777777" w:rsidR="00C140EC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.upd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e);            </w:t>
      </w:r>
    </w:p>
    <w:p w14:paraId="26DD9113" w14:textId="15FC1996" w:rsidR="00A165F0" w:rsidRDefault="00A165F0" w:rsidP="00C140EC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x.comm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1D13569A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Object updated successfully.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EED8865" w14:textId="44215A1D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9965193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Object not found.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E542EF5" w14:textId="690EE1E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}    }    </w:t>
      </w:r>
    </w:p>
    <w:p w14:paraId="3E9A4160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ans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>, int id){</w:t>
      </w:r>
    </w:p>
    <w:p w14:paraId="3ECAC795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.beginTransac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0457727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mployee e=(Employee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.g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mployee.class</w:t>
      </w:r>
      <w:proofErr w:type="spellEnd"/>
      <w:r>
        <w:rPr>
          <w:rFonts w:ascii="Times New Roman" w:hAnsi="Times New Roman" w:cs="Times New Roman"/>
          <w:sz w:val="24"/>
          <w:szCs w:val="24"/>
        </w:rPr>
        <w:t>, id);</w:t>
      </w:r>
    </w:p>
    <w:p w14:paraId="29CE7F05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e != null) {</w:t>
      </w:r>
    </w:p>
    <w:p w14:paraId="71EBA31A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.dele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e);</w:t>
      </w:r>
    </w:p>
    <w:p w14:paraId="77DD16CD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x.comm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77C0A823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Object deleted successfully.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FF35AF" w14:textId="1F08C413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0DC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}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DBB54DD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Object not found.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F092E4" w14:textId="38189B71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0DC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}    }    </w:t>
      </w:r>
    </w:p>
    <w:p w14:paraId="3F3FEB7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rea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,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){</w:t>
      </w:r>
    </w:p>
    <w:p w14:paraId="1238849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mployee e=(Employee)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.g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mployee.class,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D42E787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Employee Id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+ </w:t>
      </w:r>
      <w:proofErr w:type="spellStart"/>
      <w:r>
        <w:rPr>
          <w:rFonts w:ascii="Times New Roman" w:hAnsi="Times New Roman" w:cs="Times New Roman"/>
          <w:sz w:val="24"/>
          <w:szCs w:val="24"/>
        </w:rPr>
        <w:t>e.getEmpId</w:t>
      </w:r>
      <w:proofErr w:type="spellEnd"/>
      <w:r>
        <w:rPr>
          <w:rFonts w:ascii="Times New Roman" w:hAnsi="Times New Roman" w:cs="Times New Roman"/>
          <w:sz w:val="24"/>
          <w:szCs w:val="24"/>
        </w:rPr>
        <w:t>() + "\n");</w:t>
      </w:r>
    </w:p>
    <w:p w14:paraId="2AB8DDA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Employee </w:t>
      </w:r>
      <w:proofErr w:type="gramStart"/>
      <w:r>
        <w:rPr>
          <w:rFonts w:ascii="Times New Roman" w:hAnsi="Times New Roman" w:cs="Times New Roman"/>
          <w:sz w:val="24"/>
          <w:szCs w:val="24"/>
        </w:rPr>
        <w:t>Name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+ </w:t>
      </w:r>
      <w:proofErr w:type="spellStart"/>
      <w:r>
        <w:rPr>
          <w:rFonts w:ascii="Times New Roman" w:hAnsi="Times New Roman" w:cs="Times New Roman"/>
          <w:sz w:val="24"/>
          <w:szCs w:val="24"/>
        </w:rPr>
        <w:t>e.getEmpName</w:t>
      </w:r>
      <w:proofErr w:type="spellEnd"/>
      <w:r>
        <w:rPr>
          <w:rFonts w:ascii="Times New Roman" w:hAnsi="Times New Roman" w:cs="Times New Roman"/>
          <w:sz w:val="24"/>
          <w:szCs w:val="24"/>
        </w:rPr>
        <w:t>() + "\n");</w:t>
      </w:r>
    </w:p>
    <w:p w14:paraId="111BADE1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"Employee Salary:"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EmpSala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+ "\n");   </w:t>
      </w:r>
    </w:p>
    <w:p w14:paraId="6DEA4749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4FBD9E59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{</w:t>
      </w:r>
    </w:p>
    <w:p w14:paraId="3870ACA6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>
        <w:rPr>
          <w:rFonts w:ascii="Times New Roman" w:hAnsi="Times New Roman" w:cs="Times New Roman"/>
          <w:sz w:val="24"/>
          <w:szCs w:val="24"/>
        </w:rPr>
        <w:t>System.in);</w:t>
      </w:r>
    </w:p>
    <w:p w14:paraId="559C40DC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ans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6671089E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null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964874B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0A6FF52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ession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.getSessionFacto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ess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619DB3AB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 (true) {</w:t>
      </w:r>
    </w:p>
    <w:p w14:paraId="7A02A0E0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1. Update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1E2B7F2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2. Insert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B7A173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3. Delete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B966C8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4. Read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A8F4BA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5. Exit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FC16DE5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your choice: 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AA1BA70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t choice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;              </w:t>
      </w:r>
    </w:p>
    <w:p w14:paraId="297A4922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witch (choice) {</w:t>
      </w:r>
    </w:p>
    <w:p w14:paraId="53546D4D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ase 1:</w:t>
      </w:r>
    </w:p>
    <w:p w14:paraId="68F1F58B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the id of the object to update: 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565B5C8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49FB7CCB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4FEF47FE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the new name: 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A9C9B8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71AC67A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Employee Salary: 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10E992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nt salary=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);</w:t>
      </w:r>
    </w:p>
    <w:p w14:paraId="69DD94ED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s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Name,salar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4A730EB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D0CABFE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A2F1C97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ase 2:</w:t>
      </w:r>
    </w:p>
    <w:p w14:paraId="7C68CD9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the details: 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A3A95D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Employee Id: 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A545B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nt Id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4F6FD9F7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Employee Name: 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09AED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ring name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3B84A32E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Employee Salary: 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A74DCF9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);</w:t>
      </w:r>
    </w:p>
    <w:p w14:paraId="204E1E51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ser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s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tx,Id,name,sa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FEDC571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FBC6CDA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AA890C8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ase 3:</w:t>
      </w:r>
    </w:p>
    <w:p w14:paraId="3FC71B3A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the id of the object to delete: 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46C605A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5CB94631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es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I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AC6BC69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536F697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89ECEA7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ase 4:</w:t>
      </w:r>
    </w:p>
    <w:p w14:paraId="2F6AC7AB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>("Search details:/n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7AAD49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Employee Id: 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568BE8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nt id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1A421A93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read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,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502445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3043CEE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4A25E6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ase 5:</w:t>
      </w:r>
    </w:p>
    <w:p w14:paraId="640BD367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Exiting program.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BA15A6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;</w:t>
      </w:r>
      <w:proofErr w:type="gramEnd"/>
    </w:p>
    <w:p w14:paraId="61DD451D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00B1522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default:</w:t>
      </w:r>
    </w:p>
    <w:p w14:paraId="2DA8D212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"Invalid choice. Please try again.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8FCFB6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8204FEB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AA6E7F4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01D3F9A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catch (Exception e) {</w:t>
      </w:r>
    </w:p>
    <w:p w14:paraId="6D1DC71E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2A6CB160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finally {</w:t>
      </w:r>
    </w:p>
    <w:p w14:paraId="26DD83DF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.clo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1B18CD3E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AC745C" w14:textId="01C2A922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32F8BF52" w14:textId="77777777" w:rsidR="00A165F0" w:rsidRDefault="00A165F0" w:rsidP="00A165F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6A5CAA" w14:textId="0E5CDF4B" w:rsidR="00750FDD" w:rsidRPr="00260CF3" w:rsidRDefault="00260CF3" w:rsidP="00260CF3">
      <w:pPr>
        <w:pStyle w:val="ListParagraph"/>
        <w:numPr>
          <w:ilvl w:val="0"/>
          <w:numId w:val="9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0068DAC9" w14:textId="4C87B311" w:rsidR="00AB5160" w:rsidRDefault="00A47681" w:rsidP="00D4034F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7B1E9F32" wp14:editId="44F6D64A">
            <wp:extent cx="6118860" cy="2501265"/>
            <wp:effectExtent l="19050" t="19050" r="5715" b="0"/>
            <wp:docPr id="11729661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66182" name="Picture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50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010A8" w14:textId="0CED7962" w:rsidR="00AB5160" w:rsidRDefault="00AB5160" w:rsidP="00D4034F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noProof/>
        </w:rPr>
        <w:lastRenderedPageBreak/>
        <w:drawing>
          <wp:inline distT="0" distB="0" distL="0" distR="0" wp14:anchorId="48D7AA9B" wp14:editId="079ABE1A">
            <wp:extent cx="5935980" cy="2573655"/>
            <wp:effectExtent l="19050" t="19050" r="7620" b="0"/>
            <wp:docPr id="2351642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64221" name="Picture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7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5FB6E" w14:textId="1AF9AA8F" w:rsidR="00B22F98" w:rsidRDefault="00AB5160" w:rsidP="00EA0C87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9B2EED" wp14:editId="2E9809A5">
            <wp:extent cx="5943600" cy="2472690"/>
            <wp:effectExtent l="19050" t="19050" r="0" b="3810"/>
            <wp:docPr id="1810206495" name="Picture 1" descr="A picture containing text,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06495" name="Picture 1" descr="A picture containing text, software, screensh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375D1" w14:textId="77777777" w:rsidR="003777DC" w:rsidRPr="00C81EE3" w:rsidRDefault="003777DC" w:rsidP="00EA0C87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6064D" w14:textId="3A192774" w:rsidR="009639B3" w:rsidRPr="009639B3" w:rsidRDefault="734FC392" w:rsidP="00D8243D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9B3">
        <w:rPr>
          <w:rFonts w:ascii="Times New Roman" w:hAnsi="Times New Roman" w:cs="Times New Roman"/>
          <w:b/>
          <w:bCs/>
          <w:sz w:val="24"/>
          <w:szCs w:val="24"/>
        </w:rPr>
        <w:t>Learning outcomes (What I have learnt):</w:t>
      </w:r>
    </w:p>
    <w:p w14:paraId="03A9C737" w14:textId="77777777" w:rsidR="00237BDE" w:rsidRPr="00237BDE" w:rsidRDefault="734FC392" w:rsidP="00237BDE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37BDE">
        <w:rPr>
          <w:rFonts w:ascii="Times New Roman" w:hAnsi="Times New Roman" w:cs="Times New Roman"/>
          <w:sz w:val="24"/>
          <w:szCs w:val="24"/>
        </w:rPr>
        <w:t>1.</w:t>
      </w:r>
      <w:r w:rsidR="19DC8FEE" w:rsidRPr="00237BDE">
        <w:rPr>
          <w:rFonts w:ascii="Times New Roman" w:hAnsi="Times New Roman" w:cs="Times New Roman"/>
          <w:sz w:val="24"/>
          <w:szCs w:val="24"/>
        </w:rPr>
        <w:t xml:space="preserve"> </w:t>
      </w:r>
      <w:r w:rsidR="00237BDE" w:rsidRPr="00237BDE">
        <w:rPr>
          <w:rFonts w:ascii="Times New Roman" w:hAnsi="Times New Roman"/>
          <w:bCs/>
          <w:sz w:val="24"/>
          <w:szCs w:val="24"/>
        </w:rPr>
        <w:t>Learn to perform CRUD operation in Hibernate.</w:t>
      </w:r>
    </w:p>
    <w:p w14:paraId="234C381D" w14:textId="77777777" w:rsidR="00237BDE" w:rsidRPr="00237BDE" w:rsidRDefault="00237BDE" w:rsidP="00237BDE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37BDE">
        <w:rPr>
          <w:rFonts w:ascii="Times New Roman" w:hAnsi="Times New Roman"/>
          <w:b/>
          <w:sz w:val="24"/>
          <w:szCs w:val="24"/>
        </w:rPr>
        <w:t xml:space="preserve">2. </w:t>
      </w:r>
      <w:r w:rsidRPr="00237BDE">
        <w:rPr>
          <w:rFonts w:ascii="Times New Roman" w:hAnsi="Times New Roman"/>
          <w:bCs/>
          <w:sz w:val="24"/>
          <w:szCs w:val="24"/>
        </w:rPr>
        <w:t>Learn to implement Hibernate.</w:t>
      </w:r>
    </w:p>
    <w:p w14:paraId="33BB19C5" w14:textId="3E116DAD" w:rsidR="00992A48" w:rsidRPr="00C81EE3" w:rsidRDefault="00992A48" w:rsidP="00237BD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4523D" w14:textId="77777777" w:rsidR="00CF57FA" w:rsidRPr="009639B3" w:rsidRDefault="734FC392" w:rsidP="009639B3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9B3">
        <w:rPr>
          <w:rFonts w:ascii="Times New Roman" w:hAnsi="Times New Roman" w:cs="Times New Roman"/>
          <w:b/>
          <w:bCs/>
          <w:sz w:val="24"/>
          <w:szCs w:val="24"/>
        </w:rPr>
        <w:t>Evaluation Grid:</w:t>
      </w:r>
    </w:p>
    <w:tbl>
      <w:tblPr>
        <w:tblW w:w="100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00"/>
        <w:gridCol w:w="1885"/>
        <w:gridCol w:w="2014"/>
      </w:tblGrid>
      <w:tr w:rsidR="00CF57FA" w:rsidRPr="00C81EE3" w14:paraId="3B7CE03A" w14:textId="77777777" w:rsidTr="640C29ED">
        <w:tc>
          <w:tcPr>
            <w:tcW w:w="1071" w:type="dxa"/>
          </w:tcPr>
          <w:p w14:paraId="65567CF0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5100" w:type="dxa"/>
          </w:tcPr>
          <w:p w14:paraId="6FF9BC8B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885" w:type="dxa"/>
          </w:tcPr>
          <w:p w14:paraId="08774692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014" w:type="dxa"/>
          </w:tcPr>
          <w:p w14:paraId="556B6A0B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C81EE3" w14:paraId="69EF39CE" w14:textId="77777777" w:rsidTr="640C29ED">
        <w:tc>
          <w:tcPr>
            <w:tcW w:w="1071" w:type="dxa"/>
          </w:tcPr>
          <w:p w14:paraId="0135CBF0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</w:tcPr>
          <w:p w14:paraId="6CB1AC6A" w14:textId="569E5B51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Demonstration and Performance (</w:t>
            </w:r>
            <w:r w:rsidR="00870FF2" w:rsidRPr="00C81EE3">
              <w:rPr>
                <w:rFonts w:ascii="Times New Roman" w:hAnsi="Times New Roman" w:cs="Times New Roman"/>
                <w:sz w:val="24"/>
                <w:szCs w:val="24"/>
              </w:rPr>
              <w:t>Pre Lab-Quiz</w:t>
            </w: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</w:tcPr>
          <w:p w14:paraId="4101652C" w14:textId="77777777" w:rsidR="00CF57FA" w:rsidRPr="00C81EE3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8941E47" w14:textId="77777777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7FA" w:rsidRPr="00C81EE3" w14:paraId="4C2FB62D" w14:textId="77777777" w:rsidTr="640C29ED">
        <w:tc>
          <w:tcPr>
            <w:tcW w:w="1071" w:type="dxa"/>
          </w:tcPr>
          <w:p w14:paraId="47886996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</w:tcPr>
          <w:p w14:paraId="36B9114B" w14:textId="77777777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1885" w:type="dxa"/>
          </w:tcPr>
          <w:p w14:paraId="4B99056E" w14:textId="77777777" w:rsidR="00CF57FA" w:rsidRPr="00C81EE3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D369756" w14:textId="77777777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57FA" w:rsidRPr="00C81EE3" w14:paraId="065DE85E" w14:textId="77777777" w:rsidTr="640C29ED">
        <w:tc>
          <w:tcPr>
            <w:tcW w:w="1071" w:type="dxa"/>
          </w:tcPr>
          <w:p w14:paraId="1F75A9DD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</w:tcPr>
          <w:p w14:paraId="36676CC4" w14:textId="77777777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Post Lab Quiz</w:t>
            </w:r>
          </w:p>
        </w:tc>
        <w:tc>
          <w:tcPr>
            <w:tcW w:w="1885" w:type="dxa"/>
          </w:tcPr>
          <w:p w14:paraId="1299C43A" w14:textId="77777777" w:rsidR="00CF57FA" w:rsidRPr="00C81EE3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4240AAE" w14:textId="77777777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998A979" w14:textId="41ACA337" w:rsidR="640C29ED" w:rsidRPr="00C81EE3" w:rsidRDefault="640C29ED" w:rsidP="00FA171A">
      <w:pPr>
        <w:tabs>
          <w:tab w:val="left" w:pos="2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640C29ED" w:rsidRPr="00C81EE3" w:rsidSect="0054785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AE22" w14:textId="77777777" w:rsidR="00E45143" w:rsidRDefault="00E45143" w:rsidP="00A06073">
      <w:pPr>
        <w:spacing w:after="0" w:line="240" w:lineRule="auto"/>
      </w:pPr>
      <w:r>
        <w:separator/>
      </w:r>
    </w:p>
  </w:endnote>
  <w:endnote w:type="continuationSeparator" w:id="0">
    <w:p w14:paraId="3C77F739" w14:textId="77777777" w:rsidR="00E45143" w:rsidRDefault="00E4514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385FAC97" wp14:editId="0777777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8407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5C2B4C" w14:textId="77777777" w:rsidR="005F3A7C" w:rsidRDefault="005F3A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61D779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1D6E" w14:textId="77777777" w:rsidR="00E45143" w:rsidRDefault="00E45143" w:rsidP="00A06073">
      <w:pPr>
        <w:spacing w:after="0" w:line="240" w:lineRule="auto"/>
      </w:pPr>
      <w:r>
        <w:separator/>
      </w:r>
    </w:p>
  </w:footnote>
  <w:footnote w:type="continuationSeparator" w:id="0">
    <w:p w14:paraId="4F7D789F" w14:textId="77777777" w:rsidR="00E45143" w:rsidRDefault="00E4514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749592E3" wp14:editId="07777777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A06073" w:rsidRDefault="00442D0F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29F6DC07" wp14:editId="07777777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</w:rPr>
      <w:drawing>
        <wp:inline distT="0" distB="0" distL="0" distR="0" wp14:anchorId="7A2E08A1" wp14:editId="07777777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4F6"/>
    <w:multiLevelType w:val="hybridMultilevel"/>
    <w:tmpl w:val="A1D62B1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E2864"/>
    <w:multiLevelType w:val="hybridMultilevel"/>
    <w:tmpl w:val="5DC27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6542"/>
    <w:multiLevelType w:val="hybridMultilevel"/>
    <w:tmpl w:val="A36848BE"/>
    <w:lvl w:ilvl="0" w:tplc="E3109B4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12771"/>
    <w:multiLevelType w:val="hybridMultilevel"/>
    <w:tmpl w:val="A7EC878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87133"/>
    <w:multiLevelType w:val="hybridMultilevel"/>
    <w:tmpl w:val="4796CA2C"/>
    <w:lvl w:ilvl="0" w:tplc="B6F0B6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6C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07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41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08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D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4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45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DF6"/>
    <w:multiLevelType w:val="hybridMultilevel"/>
    <w:tmpl w:val="71D6AB90"/>
    <w:lvl w:ilvl="0" w:tplc="4488A2F6">
      <w:start w:val="1"/>
      <w:numFmt w:val="decimal"/>
      <w:lvlText w:val="%1."/>
      <w:lvlJc w:val="left"/>
      <w:pPr>
        <w:ind w:left="1080" w:hanging="360"/>
      </w:pPr>
    </w:lvl>
    <w:lvl w:ilvl="1" w:tplc="69240650">
      <w:start w:val="1"/>
      <w:numFmt w:val="lowerLetter"/>
      <w:lvlText w:val="%2."/>
      <w:lvlJc w:val="left"/>
      <w:pPr>
        <w:ind w:left="1800" w:hanging="360"/>
      </w:pPr>
    </w:lvl>
    <w:lvl w:ilvl="2" w:tplc="89C4ABF6">
      <w:start w:val="1"/>
      <w:numFmt w:val="lowerRoman"/>
      <w:lvlText w:val="%3."/>
      <w:lvlJc w:val="right"/>
      <w:pPr>
        <w:ind w:left="2520" w:hanging="180"/>
      </w:pPr>
    </w:lvl>
    <w:lvl w:ilvl="3" w:tplc="A7B44116">
      <w:start w:val="1"/>
      <w:numFmt w:val="decimal"/>
      <w:lvlText w:val="%4."/>
      <w:lvlJc w:val="left"/>
      <w:pPr>
        <w:ind w:left="3240" w:hanging="360"/>
      </w:pPr>
    </w:lvl>
    <w:lvl w:ilvl="4" w:tplc="76DEAE80">
      <w:start w:val="1"/>
      <w:numFmt w:val="lowerLetter"/>
      <w:lvlText w:val="%5."/>
      <w:lvlJc w:val="left"/>
      <w:pPr>
        <w:ind w:left="3960" w:hanging="360"/>
      </w:pPr>
    </w:lvl>
    <w:lvl w:ilvl="5" w:tplc="E76CB8AC">
      <w:start w:val="1"/>
      <w:numFmt w:val="lowerRoman"/>
      <w:lvlText w:val="%6."/>
      <w:lvlJc w:val="right"/>
      <w:pPr>
        <w:ind w:left="4680" w:hanging="180"/>
      </w:pPr>
    </w:lvl>
    <w:lvl w:ilvl="6" w:tplc="2F04154C">
      <w:start w:val="1"/>
      <w:numFmt w:val="decimal"/>
      <w:lvlText w:val="%7."/>
      <w:lvlJc w:val="left"/>
      <w:pPr>
        <w:ind w:left="5400" w:hanging="360"/>
      </w:pPr>
    </w:lvl>
    <w:lvl w:ilvl="7" w:tplc="53B0EA04">
      <w:start w:val="1"/>
      <w:numFmt w:val="lowerLetter"/>
      <w:lvlText w:val="%8."/>
      <w:lvlJc w:val="left"/>
      <w:pPr>
        <w:ind w:left="6120" w:hanging="360"/>
      </w:pPr>
    </w:lvl>
    <w:lvl w:ilvl="8" w:tplc="4BD6CE5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42DF1"/>
    <w:multiLevelType w:val="hybridMultilevel"/>
    <w:tmpl w:val="54FEF63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506CC"/>
    <w:multiLevelType w:val="hybridMultilevel"/>
    <w:tmpl w:val="88EA0800"/>
    <w:lvl w:ilvl="0" w:tplc="4DB45B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747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88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8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2F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8C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5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A2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CCA4"/>
    <w:multiLevelType w:val="hybridMultilevel"/>
    <w:tmpl w:val="EFBA5134"/>
    <w:lvl w:ilvl="0" w:tplc="9AF2A8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481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0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25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67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A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A7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E8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45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6BD1"/>
    <w:multiLevelType w:val="hybridMultilevel"/>
    <w:tmpl w:val="FBB2887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C20361"/>
    <w:multiLevelType w:val="hybridMultilevel"/>
    <w:tmpl w:val="7ACEA1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0FA09"/>
    <w:multiLevelType w:val="hybridMultilevel"/>
    <w:tmpl w:val="70A6EF6A"/>
    <w:lvl w:ilvl="0" w:tplc="49D26C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FA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E6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EC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1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C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62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7705F"/>
    <w:multiLevelType w:val="hybridMultilevel"/>
    <w:tmpl w:val="291C678C"/>
    <w:lvl w:ilvl="0" w:tplc="A2D2E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91B3E"/>
    <w:multiLevelType w:val="hybridMultilevel"/>
    <w:tmpl w:val="918883EE"/>
    <w:lvl w:ilvl="0" w:tplc="A780682A">
      <w:start w:val="1"/>
      <w:numFmt w:val="lowerLetter"/>
      <w:lvlText w:val="%1."/>
      <w:lvlJc w:val="left"/>
      <w:pPr>
        <w:ind w:left="719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B36AC"/>
    <w:multiLevelType w:val="hybridMultilevel"/>
    <w:tmpl w:val="C2D4CD94"/>
    <w:lvl w:ilvl="0" w:tplc="40520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D6B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C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D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F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88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6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AA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6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BDBAB"/>
    <w:multiLevelType w:val="hybridMultilevel"/>
    <w:tmpl w:val="840AFF4A"/>
    <w:lvl w:ilvl="0" w:tplc="48544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921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C4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E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EB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20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A9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2367B"/>
    <w:multiLevelType w:val="hybridMultilevel"/>
    <w:tmpl w:val="78B4EE1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C007FC"/>
    <w:multiLevelType w:val="hybridMultilevel"/>
    <w:tmpl w:val="763EB536"/>
    <w:lvl w:ilvl="0" w:tplc="5CFA4A80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86141E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7431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F00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244B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2C67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2CD4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042D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40E5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898328">
    <w:abstractNumId w:val="5"/>
  </w:num>
  <w:num w:numId="2" w16cid:durableId="988094218">
    <w:abstractNumId w:val="16"/>
  </w:num>
  <w:num w:numId="3" w16cid:durableId="874080548">
    <w:abstractNumId w:val="15"/>
  </w:num>
  <w:num w:numId="4" w16cid:durableId="582418637">
    <w:abstractNumId w:val="7"/>
  </w:num>
  <w:num w:numId="5" w16cid:durableId="1402749378">
    <w:abstractNumId w:val="8"/>
  </w:num>
  <w:num w:numId="6" w16cid:durableId="1280604653">
    <w:abstractNumId w:val="4"/>
  </w:num>
  <w:num w:numId="7" w16cid:durableId="1377894850">
    <w:abstractNumId w:val="11"/>
  </w:num>
  <w:num w:numId="8" w16cid:durableId="2045786020">
    <w:abstractNumId w:val="18"/>
  </w:num>
  <w:num w:numId="9" w16cid:durableId="1282153096">
    <w:abstractNumId w:val="12"/>
  </w:num>
  <w:num w:numId="10" w16cid:durableId="628360535">
    <w:abstractNumId w:val="14"/>
  </w:num>
  <w:num w:numId="11" w16cid:durableId="2109615271">
    <w:abstractNumId w:val="13"/>
  </w:num>
  <w:num w:numId="12" w16cid:durableId="1819027630">
    <w:abstractNumId w:val="2"/>
  </w:num>
  <w:num w:numId="13" w16cid:durableId="625739390">
    <w:abstractNumId w:val="9"/>
  </w:num>
  <w:num w:numId="14" w16cid:durableId="1175539846">
    <w:abstractNumId w:val="17"/>
  </w:num>
  <w:num w:numId="15" w16cid:durableId="1464040096">
    <w:abstractNumId w:val="3"/>
  </w:num>
  <w:num w:numId="16" w16cid:durableId="440957810">
    <w:abstractNumId w:val="6"/>
  </w:num>
  <w:num w:numId="17" w16cid:durableId="2039315023">
    <w:abstractNumId w:val="0"/>
  </w:num>
  <w:num w:numId="18" w16cid:durableId="54160084">
    <w:abstractNumId w:val="12"/>
  </w:num>
  <w:num w:numId="19" w16cid:durableId="1874538013">
    <w:abstractNumId w:val="10"/>
  </w:num>
  <w:num w:numId="20" w16cid:durableId="157373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038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03A83"/>
    <w:rsid w:val="0000472D"/>
    <w:rsid w:val="00005689"/>
    <w:rsid w:val="000106E4"/>
    <w:rsid w:val="00016C80"/>
    <w:rsid w:val="00030C94"/>
    <w:rsid w:val="00031479"/>
    <w:rsid w:val="00031674"/>
    <w:rsid w:val="00033C44"/>
    <w:rsid w:val="0004101E"/>
    <w:rsid w:val="00055988"/>
    <w:rsid w:val="00056037"/>
    <w:rsid w:val="00057B49"/>
    <w:rsid w:val="000621F9"/>
    <w:rsid w:val="000649E0"/>
    <w:rsid w:val="00065603"/>
    <w:rsid w:val="0007143C"/>
    <w:rsid w:val="00075B69"/>
    <w:rsid w:val="000827C3"/>
    <w:rsid w:val="00091806"/>
    <w:rsid w:val="0009631C"/>
    <w:rsid w:val="000A0988"/>
    <w:rsid w:val="000A0ADE"/>
    <w:rsid w:val="000A147B"/>
    <w:rsid w:val="000A364F"/>
    <w:rsid w:val="000B0093"/>
    <w:rsid w:val="000B03E5"/>
    <w:rsid w:val="000B2AB2"/>
    <w:rsid w:val="000B715A"/>
    <w:rsid w:val="000D0AD3"/>
    <w:rsid w:val="000D24A9"/>
    <w:rsid w:val="000E524B"/>
    <w:rsid w:val="000E601E"/>
    <w:rsid w:val="000F0AB0"/>
    <w:rsid w:val="000F40E7"/>
    <w:rsid w:val="0010068C"/>
    <w:rsid w:val="001055EA"/>
    <w:rsid w:val="001057D3"/>
    <w:rsid w:val="001135EE"/>
    <w:rsid w:val="0011784E"/>
    <w:rsid w:val="00121176"/>
    <w:rsid w:val="00127D12"/>
    <w:rsid w:val="00133089"/>
    <w:rsid w:val="00135FC1"/>
    <w:rsid w:val="0014271F"/>
    <w:rsid w:val="0014363B"/>
    <w:rsid w:val="001451A9"/>
    <w:rsid w:val="001451FA"/>
    <w:rsid w:val="00150846"/>
    <w:rsid w:val="00152343"/>
    <w:rsid w:val="001532CD"/>
    <w:rsid w:val="001538BA"/>
    <w:rsid w:val="00155D7F"/>
    <w:rsid w:val="00161B19"/>
    <w:rsid w:val="00164916"/>
    <w:rsid w:val="0017278C"/>
    <w:rsid w:val="00174E70"/>
    <w:rsid w:val="00177CB5"/>
    <w:rsid w:val="00181C1D"/>
    <w:rsid w:val="001841F6"/>
    <w:rsid w:val="001A40EB"/>
    <w:rsid w:val="001A4995"/>
    <w:rsid w:val="001B6B22"/>
    <w:rsid w:val="001C6C98"/>
    <w:rsid w:val="001D10B3"/>
    <w:rsid w:val="001D15FD"/>
    <w:rsid w:val="001E29FE"/>
    <w:rsid w:val="001E32EE"/>
    <w:rsid w:val="001E56F4"/>
    <w:rsid w:val="001F0286"/>
    <w:rsid w:val="001F6DF1"/>
    <w:rsid w:val="001F7EEA"/>
    <w:rsid w:val="002005E8"/>
    <w:rsid w:val="00210F69"/>
    <w:rsid w:val="00223EDA"/>
    <w:rsid w:val="002268BE"/>
    <w:rsid w:val="00230DC6"/>
    <w:rsid w:val="00230EBC"/>
    <w:rsid w:val="00231D89"/>
    <w:rsid w:val="00233907"/>
    <w:rsid w:val="00236F08"/>
    <w:rsid w:val="00237BDE"/>
    <w:rsid w:val="00243B9D"/>
    <w:rsid w:val="00250030"/>
    <w:rsid w:val="00250D8C"/>
    <w:rsid w:val="002512D8"/>
    <w:rsid w:val="002532F3"/>
    <w:rsid w:val="00253FB9"/>
    <w:rsid w:val="0025583D"/>
    <w:rsid w:val="00255E5C"/>
    <w:rsid w:val="00260CF3"/>
    <w:rsid w:val="00265C40"/>
    <w:rsid w:val="002663F8"/>
    <w:rsid w:val="0026655F"/>
    <w:rsid w:val="0027073A"/>
    <w:rsid w:val="00271688"/>
    <w:rsid w:val="00272D87"/>
    <w:rsid w:val="00293804"/>
    <w:rsid w:val="00296454"/>
    <w:rsid w:val="002A7BE3"/>
    <w:rsid w:val="002B0D30"/>
    <w:rsid w:val="002E7025"/>
    <w:rsid w:val="002E7D43"/>
    <w:rsid w:val="002F69BE"/>
    <w:rsid w:val="002F6D4F"/>
    <w:rsid w:val="00301F41"/>
    <w:rsid w:val="00303814"/>
    <w:rsid w:val="00303D8A"/>
    <w:rsid w:val="00305833"/>
    <w:rsid w:val="003077B2"/>
    <w:rsid w:val="00315D23"/>
    <w:rsid w:val="00316FD9"/>
    <w:rsid w:val="0032149B"/>
    <w:rsid w:val="00322B9A"/>
    <w:rsid w:val="00325013"/>
    <w:rsid w:val="00333A32"/>
    <w:rsid w:val="0034677C"/>
    <w:rsid w:val="00354248"/>
    <w:rsid w:val="003554C4"/>
    <w:rsid w:val="00362766"/>
    <w:rsid w:val="00370A85"/>
    <w:rsid w:val="00374BDB"/>
    <w:rsid w:val="003777DC"/>
    <w:rsid w:val="00392BD2"/>
    <w:rsid w:val="00397270"/>
    <w:rsid w:val="003A0E55"/>
    <w:rsid w:val="003A6ECA"/>
    <w:rsid w:val="003A74B7"/>
    <w:rsid w:val="003B094E"/>
    <w:rsid w:val="003B140B"/>
    <w:rsid w:val="003D0279"/>
    <w:rsid w:val="003D54D4"/>
    <w:rsid w:val="003E2622"/>
    <w:rsid w:val="003E55D1"/>
    <w:rsid w:val="003E6A93"/>
    <w:rsid w:val="003F00E9"/>
    <w:rsid w:val="003F6708"/>
    <w:rsid w:val="003F7B14"/>
    <w:rsid w:val="00400C5B"/>
    <w:rsid w:val="00401110"/>
    <w:rsid w:val="00404414"/>
    <w:rsid w:val="004058FD"/>
    <w:rsid w:val="00410516"/>
    <w:rsid w:val="00415AA9"/>
    <w:rsid w:val="00420030"/>
    <w:rsid w:val="004221DA"/>
    <w:rsid w:val="00425B1D"/>
    <w:rsid w:val="004279F8"/>
    <w:rsid w:val="00427AA5"/>
    <w:rsid w:val="0043036A"/>
    <w:rsid w:val="004320A2"/>
    <w:rsid w:val="00437033"/>
    <w:rsid w:val="00442D0F"/>
    <w:rsid w:val="00442FCB"/>
    <w:rsid w:val="004469A3"/>
    <w:rsid w:val="00450316"/>
    <w:rsid w:val="00453DAC"/>
    <w:rsid w:val="00463B38"/>
    <w:rsid w:val="00477B17"/>
    <w:rsid w:val="004832FF"/>
    <w:rsid w:val="00493C05"/>
    <w:rsid w:val="004A1276"/>
    <w:rsid w:val="004A146F"/>
    <w:rsid w:val="004A1CC9"/>
    <w:rsid w:val="004A414C"/>
    <w:rsid w:val="004B0C75"/>
    <w:rsid w:val="004B107A"/>
    <w:rsid w:val="004B1B28"/>
    <w:rsid w:val="004B7B70"/>
    <w:rsid w:val="004D2772"/>
    <w:rsid w:val="004D4CE5"/>
    <w:rsid w:val="004D5DD4"/>
    <w:rsid w:val="004E27FF"/>
    <w:rsid w:val="004E61DF"/>
    <w:rsid w:val="004F710C"/>
    <w:rsid w:val="00506043"/>
    <w:rsid w:val="00507346"/>
    <w:rsid w:val="0051716B"/>
    <w:rsid w:val="0052021B"/>
    <w:rsid w:val="00523308"/>
    <w:rsid w:val="00531185"/>
    <w:rsid w:val="005337BD"/>
    <w:rsid w:val="00533D17"/>
    <w:rsid w:val="00535EC1"/>
    <w:rsid w:val="0054435C"/>
    <w:rsid w:val="005446F6"/>
    <w:rsid w:val="00544A6E"/>
    <w:rsid w:val="00544C40"/>
    <w:rsid w:val="005463C6"/>
    <w:rsid w:val="0054785F"/>
    <w:rsid w:val="00547E0A"/>
    <w:rsid w:val="00560C0D"/>
    <w:rsid w:val="00563993"/>
    <w:rsid w:val="005714EF"/>
    <w:rsid w:val="00571DE7"/>
    <w:rsid w:val="00576002"/>
    <w:rsid w:val="00576B73"/>
    <w:rsid w:val="00582AA8"/>
    <w:rsid w:val="00590951"/>
    <w:rsid w:val="00596BAC"/>
    <w:rsid w:val="005B1C69"/>
    <w:rsid w:val="005B6CE6"/>
    <w:rsid w:val="005B77B0"/>
    <w:rsid w:val="005C2076"/>
    <w:rsid w:val="005C52E2"/>
    <w:rsid w:val="005D4A86"/>
    <w:rsid w:val="005E0DFF"/>
    <w:rsid w:val="005E0EBE"/>
    <w:rsid w:val="005E3B0F"/>
    <w:rsid w:val="005F3A7C"/>
    <w:rsid w:val="005F4BDE"/>
    <w:rsid w:val="005F57C1"/>
    <w:rsid w:val="005F5D97"/>
    <w:rsid w:val="0060050E"/>
    <w:rsid w:val="00600945"/>
    <w:rsid w:val="00602D0C"/>
    <w:rsid w:val="00602EDC"/>
    <w:rsid w:val="0060357E"/>
    <w:rsid w:val="006124DA"/>
    <w:rsid w:val="0061733D"/>
    <w:rsid w:val="00643581"/>
    <w:rsid w:val="0064634E"/>
    <w:rsid w:val="00652D3F"/>
    <w:rsid w:val="006615B1"/>
    <w:rsid w:val="0066234E"/>
    <w:rsid w:val="00664622"/>
    <w:rsid w:val="00665DD8"/>
    <w:rsid w:val="00667A09"/>
    <w:rsid w:val="00682C5F"/>
    <w:rsid w:val="00686BE2"/>
    <w:rsid w:val="0069003A"/>
    <w:rsid w:val="00691D73"/>
    <w:rsid w:val="00695ECB"/>
    <w:rsid w:val="00696AED"/>
    <w:rsid w:val="006A0B81"/>
    <w:rsid w:val="006A285B"/>
    <w:rsid w:val="006B199F"/>
    <w:rsid w:val="006B7052"/>
    <w:rsid w:val="006B7686"/>
    <w:rsid w:val="006C4390"/>
    <w:rsid w:val="006D1317"/>
    <w:rsid w:val="006F011A"/>
    <w:rsid w:val="006F1106"/>
    <w:rsid w:val="006F23F2"/>
    <w:rsid w:val="006F3E7A"/>
    <w:rsid w:val="006F721E"/>
    <w:rsid w:val="00706751"/>
    <w:rsid w:val="00711B69"/>
    <w:rsid w:val="007147C6"/>
    <w:rsid w:val="00716AC4"/>
    <w:rsid w:val="007221FD"/>
    <w:rsid w:val="007228EE"/>
    <w:rsid w:val="0073416B"/>
    <w:rsid w:val="0073757D"/>
    <w:rsid w:val="00740864"/>
    <w:rsid w:val="00743654"/>
    <w:rsid w:val="00747B1A"/>
    <w:rsid w:val="00750FDD"/>
    <w:rsid w:val="00757C38"/>
    <w:rsid w:val="0076298B"/>
    <w:rsid w:val="00763ADF"/>
    <w:rsid w:val="0076404F"/>
    <w:rsid w:val="00770B0C"/>
    <w:rsid w:val="00771B2B"/>
    <w:rsid w:val="00773331"/>
    <w:rsid w:val="0079409A"/>
    <w:rsid w:val="00795C16"/>
    <w:rsid w:val="00795E69"/>
    <w:rsid w:val="00796676"/>
    <w:rsid w:val="007A3828"/>
    <w:rsid w:val="007A3EB9"/>
    <w:rsid w:val="007B02FA"/>
    <w:rsid w:val="007B09D1"/>
    <w:rsid w:val="007B1301"/>
    <w:rsid w:val="007B226D"/>
    <w:rsid w:val="007B36F4"/>
    <w:rsid w:val="007D03FA"/>
    <w:rsid w:val="007D5371"/>
    <w:rsid w:val="007D5489"/>
    <w:rsid w:val="007E5032"/>
    <w:rsid w:val="007F7F70"/>
    <w:rsid w:val="00805973"/>
    <w:rsid w:val="00807631"/>
    <w:rsid w:val="008157DB"/>
    <w:rsid w:val="00816B1F"/>
    <w:rsid w:val="00833BA9"/>
    <w:rsid w:val="008345B9"/>
    <w:rsid w:val="00834ACE"/>
    <w:rsid w:val="00834B4D"/>
    <w:rsid w:val="00835394"/>
    <w:rsid w:val="00840069"/>
    <w:rsid w:val="00844057"/>
    <w:rsid w:val="00855168"/>
    <w:rsid w:val="00862007"/>
    <w:rsid w:val="00870A49"/>
    <w:rsid w:val="00870FF2"/>
    <w:rsid w:val="00873A75"/>
    <w:rsid w:val="0087742C"/>
    <w:rsid w:val="00877911"/>
    <w:rsid w:val="008816A3"/>
    <w:rsid w:val="00882BD2"/>
    <w:rsid w:val="00886E55"/>
    <w:rsid w:val="00891BE9"/>
    <w:rsid w:val="00896849"/>
    <w:rsid w:val="00897456"/>
    <w:rsid w:val="008A6969"/>
    <w:rsid w:val="008B0CD0"/>
    <w:rsid w:val="008B7B04"/>
    <w:rsid w:val="008C00FE"/>
    <w:rsid w:val="008C5DB1"/>
    <w:rsid w:val="008C656C"/>
    <w:rsid w:val="008C6D0A"/>
    <w:rsid w:val="008D2CB2"/>
    <w:rsid w:val="008D50B2"/>
    <w:rsid w:val="008D534D"/>
    <w:rsid w:val="008D776B"/>
    <w:rsid w:val="008E4D1F"/>
    <w:rsid w:val="008E68BE"/>
    <w:rsid w:val="008F563E"/>
    <w:rsid w:val="008F5FB3"/>
    <w:rsid w:val="009000CB"/>
    <w:rsid w:val="00902C8D"/>
    <w:rsid w:val="00904797"/>
    <w:rsid w:val="009060CE"/>
    <w:rsid w:val="00913283"/>
    <w:rsid w:val="00922122"/>
    <w:rsid w:val="00922E34"/>
    <w:rsid w:val="00926102"/>
    <w:rsid w:val="009301C8"/>
    <w:rsid w:val="0094462C"/>
    <w:rsid w:val="009461FE"/>
    <w:rsid w:val="00947C47"/>
    <w:rsid w:val="00952C9A"/>
    <w:rsid w:val="00953BC5"/>
    <w:rsid w:val="0095747A"/>
    <w:rsid w:val="00957767"/>
    <w:rsid w:val="00960663"/>
    <w:rsid w:val="0096191B"/>
    <w:rsid w:val="009639B3"/>
    <w:rsid w:val="00987617"/>
    <w:rsid w:val="00992A48"/>
    <w:rsid w:val="009A0541"/>
    <w:rsid w:val="009A1B25"/>
    <w:rsid w:val="009B5514"/>
    <w:rsid w:val="009B6B03"/>
    <w:rsid w:val="009C697F"/>
    <w:rsid w:val="009C6E1F"/>
    <w:rsid w:val="009C7ED9"/>
    <w:rsid w:val="009D0432"/>
    <w:rsid w:val="009D3A1F"/>
    <w:rsid w:val="009D6FDB"/>
    <w:rsid w:val="009E2391"/>
    <w:rsid w:val="009F1874"/>
    <w:rsid w:val="00A05F97"/>
    <w:rsid w:val="00A06073"/>
    <w:rsid w:val="00A1490F"/>
    <w:rsid w:val="00A149E0"/>
    <w:rsid w:val="00A165F0"/>
    <w:rsid w:val="00A238FF"/>
    <w:rsid w:val="00A35300"/>
    <w:rsid w:val="00A4472A"/>
    <w:rsid w:val="00A46C81"/>
    <w:rsid w:val="00A47681"/>
    <w:rsid w:val="00A502A5"/>
    <w:rsid w:val="00A537C6"/>
    <w:rsid w:val="00A543FF"/>
    <w:rsid w:val="00A6232E"/>
    <w:rsid w:val="00A71077"/>
    <w:rsid w:val="00A74276"/>
    <w:rsid w:val="00A751C5"/>
    <w:rsid w:val="00A77E70"/>
    <w:rsid w:val="00A811BA"/>
    <w:rsid w:val="00A816B3"/>
    <w:rsid w:val="00A8703F"/>
    <w:rsid w:val="00A874DB"/>
    <w:rsid w:val="00A900BA"/>
    <w:rsid w:val="00A94B8D"/>
    <w:rsid w:val="00A958B4"/>
    <w:rsid w:val="00A97279"/>
    <w:rsid w:val="00AA16F1"/>
    <w:rsid w:val="00AA2C77"/>
    <w:rsid w:val="00AA4A2B"/>
    <w:rsid w:val="00AA588C"/>
    <w:rsid w:val="00AB5160"/>
    <w:rsid w:val="00AB5450"/>
    <w:rsid w:val="00AB571E"/>
    <w:rsid w:val="00AC2EA3"/>
    <w:rsid w:val="00AC7D2D"/>
    <w:rsid w:val="00AD346E"/>
    <w:rsid w:val="00AD5B5D"/>
    <w:rsid w:val="00AE10EF"/>
    <w:rsid w:val="00AE7F87"/>
    <w:rsid w:val="00AF23B6"/>
    <w:rsid w:val="00AF2EAA"/>
    <w:rsid w:val="00AF5265"/>
    <w:rsid w:val="00B01FAC"/>
    <w:rsid w:val="00B02958"/>
    <w:rsid w:val="00B029EF"/>
    <w:rsid w:val="00B045C9"/>
    <w:rsid w:val="00B2081C"/>
    <w:rsid w:val="00B20FBC"/>
    <w:rsid w:val="00B21757"/>
    <w:rsid w:val="00B22F98"/>
    <w:rsid w:val="00B2331A"/>
    <w:rsid w:val="00B267D5"/>
    <w:rsid w:val="00B308B1"/>
    <w:rsid w:val="00B4260B"/>
    <w:rsid w:val="00B52B5E"/>
    <w:rsid w:val="00B5562E"/>
    <w:rsid w:val="00B63CE4"/>
    <w:rsid w:val="00B6580A"/>
    <w:rsid w:val="00B7488E"/>
    <w:rsid w:val="00B76A6F"/>
    <w:rsid w:val="00B90EF8"/>
    <w:rsid w:val="00B93550"/>
    <w:rsid w:val="00B947A1"/>
    <w:rsid w:val="00B954EC"/>
    <w:rsid w:val="00BA07E7"/>
    <w:rsid w:val="00BA19FC"/>
    <w:rsid w:val="00BB343D"/>
    <w:rsid w:val="00BB490C"/>
    <w:rsid w:val="00BC27CF"/>
    <w:rsid w:val="00BC63EC"/>
    <w:rsid w:val="00BC7290"/>
    <w:rsid w:val="00BC73AA"/>
    <w:rsid w:val="00BC75AE"/>
    <w:rsid w:val="00BD2653"/>
    <w:rsid w:val="00BD4894"/>
    <w:rsid w:val="00BE040B"/>
    <w:rsid w:val="00BE0D4D"/>
    <w:rsid w:val="00BE2908"/>
    <w:rsid w:val="00BE560A"/>
    <w:rsid w:val="00BE60CC"/>
    <w:rsid w:val="00BF0E39"/>
    <w:rsid w:val="00BF2BEF"/>
    <w:rsid w:val="00BF3D5A"/>
    <w:rsid w:val="00BF72B7"/>
    <w:rsid w:val="00C00EC1"/>
    <w:rsid w:val="00C0160E"/>
    <w:rsid w:val="00C04466"/>
    <w:rsid w:val="00C07AAF"/>
    <w:rsid w:val="00C11901"/>
    <w:rsid w:val="00C140EC"/>
    <w:rsid w:val="00C271CF"/>
    <w:rsid w:val="00C27858"/>
    <w:rsid w:val="00C3068D"/>
    <w:rsid w:val="00C40CDE"/>
    <w:rsid w:val="00C46E54"/>
    <w:rsid w:val="00C51B0C"/>
    <w:rsid w:val="00C56F6F"/>
    <w:rsid w:val="00C57909"/>
    <w:rsid w:val="00C607C5"/>
    <w:rsid w:val="00C67ACF"/>
    <w:rsid w:val="00C709FE"/>
    <w:rsid w:val="00C77A7F"/>
    <w:rsid w:val="00C803E7"/>
    <w:rsid w:val="00C81EE3"/>
    <w:rsid w:val="00C82835"/>
    <w:rsid w:val="00C84365"/>
    <w:rsid w:val="00C86032"/>
    <w:rsid w:val="00C8622E"/>
    <w:rsid w:val="00C97838"/>
    <w:rsid w:val="00CA1FA1"/>
    <w:rsid w:val="00CA402F"/>
    <w:rsid w:val="00CB6C34"/>
    <w:rsid w:val="00CC059A"/>
    <w:rsid w:val="00CC57AE"/>
    <w:rsid w:val="00CC5D22"/>
    <w:rsid w:val="00CD0E13"/>
    <w:rsid w:val="00CE4334"/>
    <w:rsid w:val="00CE4F33"/>
    <w:rsid w:val="00CE665E"/>
    <w:rsid w:val="00CF244E"/>
    <w:rsid w:val="00CF4DA6"/>
    <w:rsid w:val="00CF57FA"/>
    <w:rsid w:val="00D06015"/>
    <w:rsid w:val="00D22302"/>
    <w:rsid w:val="00D25F6B"/>
    <w:rsid w:val="00D32902"/>
    <w:rsid w:val="00D3524E"/>
    <w:rsid w:val="00D36611"/>
    <w:rsid w:val="00D36DC6"/>
    <w:rsid w:val="00D4034F"/>
    <w:rsid w:val="00D45395"/>
    <w:rsid w:val="00D64C3C"/>
    <w:rsid w:val="00D76AFF"/>
    <w:rsid w:val="00D929D7"/>
    <w:rsid w:val="00D948DF"/>
    <w:rsid w:val="00D95673"/>
    <w:rsid w:val="00DA1647"/>
    <w:rsid w:val="00DA2A0B"/>
    <w:rsid w:val="00DA3B2D"/>
    <w:rsid w:val="00DA7A4A"/>
    <w:rsid w:val="00DB24D5"/>
    <w:rsid w:val="00DC3175"/>
    <w:rsid w:val="00DE1B13"/>
    <w:rsid w:val="00DE26E1"/>
    <w:rsid w:val="00DF3DBE"/>
    <w:rsid w:val="00E01E95"/>
    <w:rsid w:val="00E11647"/>
    <w:rsid w:val="00E13187"/>
    <w:rsid w:val="00E149C3"/>
    <w:rsid w:val="00E15DC7"/>
    <w:rsid w:val="00E26521"/>
    <w:rsid w:val="00E26959"/>
    <w:rsid w:val="00E43CE8"/>
    <w:rsid w:val="00E45143"/>
    <w:rsid w:val="00E4589E"/>
    <w:rsid w:val="00E46379"/>
    <w:rsid w:val="00E52588"/>
    <w:rsid w:val="00E610B5"/>
    <w:rsid w:val="00E63045"/>
    <w:rsid w:val="00E659DF"/>
    <w:rsid w:val="00E717D7"/>
    <w:rsid w:val="00E72F98"/>
    <w:rsid w:val="00E81BFD"/>
    <w:rsid w:val="00E83EE1"/>
    <w:rsid w:val="00E84031"/>
    <w:rsid w:val="00E86205"/>
    <w:rsid w:val="00E86DB5"/>
    <w:rsid w:val="00E927D0"/>
    <w:rsid w:val="00E92E27"/>
    <w:rsid w:val="00EA0C87"/>
    <w:rsid w:val="00EA2CBA"/>
    <w:rsid w:val="00EA3C65"/>
    <w:rsid w:val="00EB6216"/>
    <w:rsid w:val="00EB6328"/>
    <w:rsid w:val="00EC1658"/>
    <w:rsid w:val="00EC3F6D"/>
    <w:rsid w:val="00EC73D3"/>
    <w:rsid w:val="00ED082A"/>
    <w:rsid w:val="00ED391C"/>
    <w:rsid w:val="00ED51EE"/>
    <w:rsid w:val="00ED73B2"/>
    <w:rsid w:val="00EF34D1"/>
    <w:rsid w:val="00EF5B41"/>
    <w:rsid w:val="00EF6691"/>
    <w:rsid w:val="00EF6B01"/>
    <w:rsid w:val="00F0564A"/>
    <w:rsid w:val="00F17D06"/>
    <w:rsid w:val="00F31AF8"/>
    <w:rsid w:val="00F44E7D"/>
    <w:rsid w:val="00F47A09"/>
    <w:rsid w:val="00F50EA2"/>
    <w:rsid w:val="00F53143"/>
    <w:rsid w:val="00F76859"/>
    <w:rsid w:val="00F8420E"/>
    <w:rsid w:val="00F8744E"/>
    <w:rsid w:val="00F92FEC"/>
    <w:rsid w:val="00F93BE3"/>
    <w:rsid w:val="00F97A43"/>
    <w:rsid w:val="00FA03B0"/>
    <w:rsid w:val="00FA171A"/>
    <w:rsid w:val="00FA5809"/>
    <w:rsid w:val="00FC007B"/>
    <w:rsid w:val="00FC43E4"/>
    <w:rsid w:val="00FC6943"/>
    <w:rsid w:val="00FE1209"/>
    <w:rsid w:val="00FE17AD"/>
    <w:rsid w:val="00FE21F8"/>
    <w:rsid w:val="00FE4856"/>
    <w:rsid w:val="00FE4C0A"/>
    <w:rsid w:val="00FE5FB2"/>
    <w:rsid w:val="00FF2816"/>
    <w:rsid w:val="00FF547C"/>
    <w:rsid w:val="00FF6005"/>
    <w:rsid w:val="0160F2E2"/>
    <w:rsid w:val="05FCE947"/>
    <w:rsid w:val="06235B04"/>
    <w:rsid w:val="0896C706"/>
    <w:rsid w:val="0A5614C7"/>
    <w:rsid w:val="0C103789"/>
    <w:rsid w:val="0E89C9AE"/>
    <w:rsid w:val="103E2AF4"/>
    <w:rsid w:val="13063EC2"/>
    <w:rsid w:val="14BCFDE8"/>
    <w:rsid w:val="17DAFCF0"/>
    <w:rsid w:val="191398B7"/>
    <w:rsid w:val="19DC8FEE"/>
    <w:rsid w:val="1B7D50CB"/>
    <w:rsid w:val="1ED2DF47"/>
    <w:rsid w:val="29939196"/>
    <w:rsid w:val="2F4D13C7"/>
    <w:rsid w:val="320AA39F"/>
    <w:rsid w:val="3569BCFF"/>
    <w:rsid w:val="39E493BA"/>
    <w:rsid w:val="3E07CEA0"/>
    <w:rsid w:val="3F4AA98F"/>
    <w:rsid w:val="3FF25256"/>
    <w:rsid w:val="408AEB55"/>
    <w:rsid w:val="422AD286"/>
    <w:rsid w:val="4278FC05"/>
    <w:rsid w:val="431DFBC7"/>
    <w:rsid w:val="45D1E415"/>
    <w:rsid w:val="47CA3015"/>
    <w:rsid w:val="47FC681C"/>
    <w:rsid w:val="4ABAF130"/>
    <w:rsid w:val="4C4275DF"/>
    <w:rsid w:val="4E823E6C"/>
    <w:rsid w:val="4EE13FF3"/>
    <w:rsid w:val="4FC6B960"/>
    <w:rsid w:val="52D5787F"/>
    <w:rsid w:val="52FA56A5"/>
    <w:rsid w:val="563063D0"/>
    <w:rsid w:val="58178414"/>
    <w:rsid w:val="59858CAA"/>
    <w:rsid w:val="59D97EE9"/>
    <w:rsid w:val="5E0529E7"/>
    <w:rsid w:val="5ED3FCD6"/>
    <w:rsid w:val="610FFEFD"/>
    <w:rsid w:val="62FF4B40"/>
    <w:rsid w:val="640C29ED"/>
    <w:rsid w:val="649A1582"/>
    <w:rsid w:val="66032442"/>
    <w:rsid w:val="69EFB72B"/>
    <w:rsid w:val="6B569D7F"/>
    <w:rsid w:val="6C43A1DC"/>
    <w:rsid w:val="6C7169A7"/>
    <w:rsid w:val="6DEE1D5E"/>
    <w:rsid w:val="71A6C259"/>
    <w:rsid w:val="721884F4"/>
    <w:rsid w:val="72FEFD8C"/>
    <w:rsid w:val="734FC392"/>
    <w:rsid w:val="73B45555"/>
    <w:rsid w:val="75E7C19B"/>
    <w:rsid w:val="77028DC3"/>
    <w:rsid w:val="776D91C8"/>
    <w:rsid w:val="7AB4C1B0"/>
    <w:rsid w:val="7B00F514"/>
    <w:rsid w:val="7B95DF7B"/>
    <w:rsid w:val="7D157663"/>
    <w:rsid w:val="7F75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4A28C"/>
  <w15:docId w15:val="{C65A352F-ABE9-4C65-BA6E-F7AECF2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3E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579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9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95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9BF9-8DBE-4B3C-9A1D-6FAF8E6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S K</cp:lastModifiedBy>
  <cp:revision>663</cp:revision>
  <dcterms:created xsi:type="dcterms:W3CDTF">2021-02-14T05:43:00Z</dcterms:created>
  <dcterms:modified xsi:type="dcterms:W3CDTF">2023-05-16T03:26:00Z</dcterms:modified>
</cp:coreProperties>
</file>